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395" w:type="dxa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BB1B35" w:rsidTr="00BB1B3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2A1E71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BB1B35"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="009E222F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20.01.2020 </w:t>
            </w:r>
            <w:bookmarkStart w:id="0" w:name="_GoBack"/>
            <w:bookmarkEnd w:id="0"/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9E222F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>55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>.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A254A0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 w:rsidRPr="00A254A0">
        <w:rPr>
          <w:rStyle w:val="3"/>
          <w:rFonts w:eastAsia="Courier New"/>
          <w:i w:val="0"/>
          <w:sz w:val="28"/>
          <w:szCs w:val="28"/>
        </w:rPr>
        <w:t>5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,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A254A0">
        <w:rPr>
          <w:rStyle w:val="4"/>
          <w:rFonts w:eastAsia="Courier New"/>
        </w:rPr>
        <w:t>5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36"/>
        <w:gridCol w:w="1276"/>
        <w:gridCol w:w="89"/>
        <w:gridCol w:w="1046"/>
        <w:gridCol w:w="40"/>
        <w:gridCol w:w="1084"/>
        <w:gridCol w:w="9"/>
      </w:tblGrid>
      <w:tr w:rsidR="00FC0582" w:rsidRPr="00D52CAA" w:rsidTr="00FC0582">
        <w:trPr>
          <w:gridAfter w:val="1"/>
          <w:wAfter w:w="9" w:type="dxa"/>
          <w:cantSplit/>
          <w:trHeight w:val="1102"/>
          <w:tblHeader/>
        </w:trPr>
        <w:tc>
          <w:tcPr>
            <w:tcW w:w="884" w:type="dxa"/>
            <w:vMerge w:val="restart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100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Срок реали-</w:t>
            </w:r>
          </w:p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по-лагаемые финансовые вложения, </w:t>
            </w:r>
          </w:p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63" w:type="dxa"/>
            <w:gridSpan w:val="8"/>
            <w:vAlign w:val="center"/>
          </w:tcPr>
          <w:p w:rsidR="00FC0582" w:rsidRPr="002B69B4" w:rsidRDefault="00FC0582" w:rsidP="00791AB2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FC0582" w:rsidRPr="00D52CAA" w:rsidTr="00FC0582">
        <w:trPr>
          <w:cantSplit/>
          <w:trHeight w:val="351"/>
          <w:tblHeader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FC0582" w:rsidRPr="00D52CAA" w:rsidTr="00FC0582">
        <w:trPr>
          <w:trHeight w:val="327"/>
          <w:tblHeader/>
        </w:trPr>
        <w:tc>
          <w:tcPr>
            <w:tcW w:w="884" w:type="dxa"/>
          </w:tcPr>
          <w:p w:rsidR="00FC0582" w:rsidRPr="00D52CAA" w:rsidRDefault="00FC0582" w:rsidP="00791AB2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36" w:type="dxa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D52CAA" w:rsidRDefault="00FC0582" w:rsidP="00791AB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FC0582" w:rsidRPr="009A4637" w:rsidTr="00FC0582">
        <w:trPr>
          <w:trHeight w:val="54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15,00*</w:t>
            </w:r>
          </w:p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77,70</w:t>
            </w:r>
          </w:p>
        </w:tc>
        <w:tc>
          <w:tcPr>
            <w:tcW w:w="1436" w:type="dxa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365" w:type="dxa"/>
            <w:gridSpan w:val="2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086" w:type="dxa"/>
            <w:gridSpan w:val="2"/>
          </w:tcPr>
          <w:p w:rsidR="00FC0582" w:rsidRPr="00A43A3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93" w:type="dxa"/>
            <w:gridSpan w:val="2"/>
          </w:tcPr>
          <w:p w:rsidR="00FC0582" w:rsidRPr="00A43A3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FC0582" w:rsidRPr="009A4637" w:rsidTr="00FC0582">
        <w:trPr>
          <w:trHeight w:val="1164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дств предприятия) </w:t>
            </w:r>
          </w:p>
          <w:p w:rsidR="00FC0582" w:rsidRPr="002B69B4" w:rsidRDefault="00FC0582" w:rsidP="00791AB2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ул.Гая д.33, ул. Фрунзе д.10, ул.Гая д.19)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6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становка регуляторов давления ул.Кирова</w:t>
            </w:r>
          </w:p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ул.Аносова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ул.Мира, 167 до ул.Шмидта,8 в г.о.Октябрьск, в том числе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,6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9г. остатку</w:t>
            </w:r>
          </w:p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327E28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327E28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  водопровода   по ул.Спортивная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21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47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547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FC0582" w:rsidRPr="002B69B4" w:rsidRDefault="00FC0582" w:rsidP="00791AB2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851EF6" w:rsidRDefault="00FC0582" w:rsidP="00791AB2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C0582" w:rsidRPr="009A4637" w:rsidTr="00FC0582">
        <w:trPr>
          <w:trHeight w:val="547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отводящего водовода от РЧВ до точки врезки в существующий ВК по ул. Калинина, 21</w:t>
            </w:r>
          </w:p>
          <w:p w:rsidR="00FC0582" w:rsidRPr="002B69B4" w:rsidRDefault="00FC0582" w:rsidP="00791AB2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851EF6" w:rsidRDefault="00FC0582" w:rsidP="00791AB2">
            <w:pPr>
              <w:rPr>
                <w:rFonts w:ascii="Times New Roman" w:hAnsi="Times New Roman" w:cs="Times New Roman"/>
              </w:rPr>
            </w:pPr>
          </w:p>
        </w:tc>
      </w:tr>
      <w:tr w:rsidR="00FC0582" w:rsidRPr="009A4637" w:rsidTr="00FC0582">
        <w:trPr>
          <w:trHeight w:val="547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490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151,10*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931,6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478,9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A43A3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линев овраг </w:t>
            </w:r>
          </w:p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20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36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2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 w:val="restart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г.о.Октябрьска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-2020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77283,7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189"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36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10274,5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66468,0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 w:val="restart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800,00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800,0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Merge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Default="00FC0582" w:rsidP="00791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орректировка рабочего проекта строительства городских канализационных очистных сооружений г.Октябрьска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1,6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</w:tcPr>
          <w:p w:rsidR="00FC0582" w:rsidRPr="002B69B4" w:rsidRDefault="00FC0582" w:rsidP="00791A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</w:t>
            </w: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  <w:r w:rsidRPr="007736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/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1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FC0582" w:rsidRPr="00A254A0" w:rsidRDefault="00FC0582" w:rsidP="00791AB2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Газификация муниципальной квартиры, расположенной по адресу г.Октябрьск, ул.Ударная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A254A0" w:rsidRDefault="00FC0582" w:rsidP="00791AB2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0" w:type="dxa"/>
            <w:vAlign w:val="bottom"/>
          </w:tcPr>
          <w:p w:rsidR="00FC0582" w:rsidRPr="00FD461A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FD46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в сфере теплоснабжения</w:t>
            </w:r>
          </w:p>
        </w:tc>
        <w:tc>
          <w:tcPr>
            <w:tcW w:w="989" w:type="dxa"/>
            <w:vAlign w:val="bottom"/>
          </w:tcPr>
          <w:p w:rsidR="00FC0582" w:rsidRPr="00FD461A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461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0,0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0,0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A254A0" w:rsidRDefault="00FC0582" w:rsidP="00791A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ектирование и строительство модульной кательной №5А с тепловыми сетями г.о.Октябрьск, в том числе:</w:t>
            </w:r>
          </w:p>
        </w:tc>
        <w:tc>
          <w:tcPr>
            <w:tcW w:w="989" w:type="dxa"/>
            <w:vAlign w:val="bottom"/>
          </w:tcPr>
          <w:p w:rsidR="00FC0582" w:rsidRPr="00FD461A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461A">
              <w:rPr>
                <w:rFonts w:ascii="Times New Roman" w:hAnsi="Times New Roman" w:cs="Times New Roman"/>
                <w:bCs/>
                <w:sz w:val="22"/>
                <w:szCs w:val="22"/>
              </w:rPr>
              <w:t>2020</w:t>
            </w: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500,0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500,0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A254A0" w:rsidRDefault="00FC0582" w:rsidP="00791A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Align w:val="bottom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225,0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5225,0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299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A254A0" w:rsidRDefault="00FC0582" w:rsidP="00791A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Align w:val="bottom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275,00</w:t>
            </w:r>
          </w:p>
        </w:tc>
        <w:tc>
          <w:tcPr>
            <w:tcW w:w="1408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4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  <w:vAlign w:val="bottom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3627">
              <w:rPr>
                <w:rFonts w:ascii="Times New Roman" w:hAnsi="Times New Roman" w:cs="Times New Roman"/>
                <w:bCs/>
                <w:sz w:val="22"/>
                <w:szCs w:val="22"/>
              </w:rPr>
              <w:t>275,0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711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8662,90*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0879,0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854,7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.ч.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08,40*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8,5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086" w:type="dxa"/>
            <w:gridSpan w:val="2"/>
            <w:vAlign w:val="center"/>
          </w:tcPr>
          <w:p w:rsidR="00FC0582" w:rsidRPr="00AD45B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5F7E7D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29,10*</w:t>
            </w:r>
          </w:p>
        </w:tc>
        <w:tc>
          <w:tcPr>
            <w:tcW w:w="1408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center"/>
          </w:tcPr>
          <w:p w:rsidR="00FC0582" w:rsidRPr="00773627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36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99,5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851EF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EE4EAD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6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165FA2" w:rsidRDefault="00FC0582" w:rsidP="00791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center"/>
          </w:tcPr>
          <w:p w:rsidR="00FC0582" w:rsidRPr="006C75FE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36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127,40</w:t>
            </w:r>
          </w:p>
        </w:tc>
        <w:tc>
          <w:tcPr>
            <w:tcW w:w="1408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36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28,70</w:t>
            </w:r>
          </w:p>
        </w:tc>
        <w:tc>
          <w:tcPr>
            <w:tcW w:w="136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vAlign w:val="center"/>
          </w:tcPr>
          <w:p w:rsidR="00FC0582" w:rsidRPr="00A254A0" w:rsidRDefault="00FC0582" w:rsidP="00791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FC0582" w:rsidRPr="009A4637" w:rsidTr="00FC0582">
        <w:trPr>
          <w:gridAfter w:val="1"/>
          <w:wAfter w:w="9" w:type="dxa"/>
          <w:trHeight w:val="361"/>
        </w:trPr>
        <w:tc>
          <w:tcPr>
            <w:tcW w:w="15339" w:type="dxa"/>
            <w:gridSpan w:val="13"/>
            <w:vAlign w:val="center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МКУ г.о.Октябрьск «Комитет по архитектуре, строительству и транспорту  Администрации г.о. Октябрьск»,</w:t>
            </w:r>
          </w:p>
          <w:p w:rsidR="00FC0582" w:rsidRPr="002B69B4" w:rsidRDefault="00FC0582" w:rsidP="00791AB2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5535,5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6,00</w:t>
            </w:r>
          </w:p>
        </w:tc>
        <w:tc>
          <w:tcPr>
            <w:tcW w:w="127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,10</w:t>
            </w:r>
          </w:p>
        </w:tc>
        <w:tc>
          <w:tcPr>
            <w:tcW w:w="1135" w:type="dxa"/>
            <w:gridSpan w:val="2"/>
            <w:vAlign w:val="center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FC0582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6" w:type="dxa"/>
            <w:vAlign w:val="bottom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76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29,1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15" w:type="dxa"/>
            <w:gridSpan w:val="2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6" w:type="dxa"/>
            <w:vAlign w:val="bottom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99,50</w:t>
            </w:r>
          </w:p>
        </w:tc>
        <w:tc>
          <w:tcPr>
            <w:tcW w:w="1276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FC0582" w:rsidRDefault="00FC0582" w:rsidP="00791AB2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bottom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FC0582" w:rsidRPr="00BD0A70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bottom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bottom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bottom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08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FC0582" w:rsidRPr="000F1006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6" w:type="dxa"/>
            <w:vAlign w:val="center"/>
          </w:tcPr>
          <w:p w:rsidR="00FC0582" w:rsidRPr="00C501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8,50</w:t>
            </w:r>
          </w:p>
        </w:tc>
        <w:tc>
          <w:tcPr>
            <w:tcW w:w="1276" w:type="dxa"/>
            <w:vAlign w:val="center"/>
          </w:tcPr>
          <w:p w:rsidR="00FC0582" w:rsidRPr="00E612A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2</w:t>
            </w: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0</w:t>
            </w:r>
          </w:p>
        </w:tc>
        <w:tc>
          <w:tcPr>
            <w:tcW w:w="1135" w:type="dxa"/>
            <w:gridSpan w:val="2"/>
            <w:vAlign w:val="center"/>
          </w:tcPr>
          <w:p w:rsidR="00FC0582" w:rsidRPr="00E612A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FC0582" w:rsidRPr="002B69B4" w:rsidRDefault="00FC0582" w:rsidP="00791AB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  <w:tr w:rsidR="00FC0582" w:rsidRPr="009A4637" w:rsidTr="00FC0582">
        <w:trPr>
          <w:trHeight w:val="302"/>
        </w:trPr>
        <w:tc>
          <w:tcPr>
            <w:tcW w:w="884" w:type="dxa"/>
            <w:vMerge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FC0582" w:rsidRPr="002B69B4" w:rsidRDefault="00FC0582" w:rsidP="00791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FC0582" w:rsidRPr="007C4435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FC0582" w:rsidRPr="007C4435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C0582" w:rsidRPr="002B69B4" w:rsidRDefault="00FC0582" w:rsidP="00791A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FC0582" w:rsidRPr="009A4637" w:rsidRDefault="00FC0582" w:rsidP="00791AB2">
            <w:pPr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 xml:space="preserve">в случае,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Vn – SUM On, где V – объем финансирования, Vn – финансирование мероприятия по годам, On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Pr="006A5751" w:rsidRDefault="007B65D4" w:rsidP="007B65D4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а- в общее финансирование программы не входят</w:t>
      </w:r>
    </w:p>
    <w:p w:rsidR="007B65D4" w:rsidRDefault="007B65D4"/>
    <w:sectPr w:rsidR="007B65D4" w:rsidSect="008F2915">
      <w:pgSz w:w="16838" w:h="11906" w:orient="landscape"/>
      <w:pgMar w:top="709" w:right="1134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C3" w:rsidRDefault="004A41C3" w:rsidP="002B69B4">
      <w:r>
        <w:separator/>
      </w:r>
    </w:p>
  </w:endnote>
  <w:endnote w:type="continuationSeparator" w:id="0">
    <w:p w:rsidR="004A41C3" w:rsidRDefault="004A41C3" w:rsidP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C3" w:rsidRDefault="004A41C3" w:rsidP="002B69B4">
      <w:r>
        <w:separator/>
      </w:r>
    </w:p>
  </w:footnote>
  <w:footnote w:type="continuationSeparator" w:id="0">
    <w:p w:rsidR="004A41C3" w:rsidRDefault="004A41C3" w:rsidP="002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A32"/>
    <w:rsid w:val="00001E07"/>
    <w:rsid w:val="000425B6"/>
    <w:rsid w:val="00092A32"/>
    <w:rsid w:val="000B0FD7"/>
    <w:rsid w:val="000B5D3D"/>
    <w:rsid w:val="000C642A"/>
    <w:rsid w:val="000E7073"/>
    <w:rsid w:val="000F6B2E"/>
    <w:rsid w:val="0013000A"/>
    <w:rsid w:val="00131954"/>
    <w:rsid w:val="00134796"/>
    <w:rsid w:val="0018083D"/>
    <w:rsid w:val="001929D7"/>
    <w:rsid w:val="001B0251"/>
    <w:rsid w:val="00261048"/>
    <w:rsid w:val="002A1E71"/>
    <w:rsid w:val="002B69B4"/>
    <w:rsid w:val="003265DC"/>
    <w:rsid w:val="003554E6"/>
    <w:rsid w:val="003768E5"/>
    <w:rsid w:val="00381E5C"/>
    <w:rsid w:val="003835C6"/>
    <w:rsid w:val="003848E2"/>
    <w:rsid w:val="003C10D4"/>
    <w:rsid w:val="003C1C38"/>
    <w:rsid w:val="00442E19"/>
    <w:rsid w:val="0046505F"/>
    <w:rsid w:val="0047409D"/>
    <w:rsid w:val="00490347"/>
    <w:rsid w:val="004A41C3"/>
    <w:rsid w:val="004F2C98"/>
    <w:rsid w:val="00502E29"/>
    <w:rsid w:val="0052545F"/>
    <w:rsid w:val="00541FB0"/>
    <w:rsid w:val="005A3060"/>
    <w:rsid w:val="005A681E"/>
    <w:rsid w:val="005A6923"/>
    <w:rsid w:val="005B371C"/>
    <w:rsid w:val="005C741B"/>
    <w:rsid w:val="00642EA8"/>
    <w:rsid w:val="00665F7A"/>
    <w:rsid w:val="006E45EB"/>
    <w:rsid w:val="006E4E5A"/>
    <w:rsid w:val="007B0C64"/>
    <w:rsid w:val="007B65D4"/>
    <w:rsid w:val="007C6E09"/>
    <w:rsid w:val="008923A9"/>
    <w:rsid w:val="008A5256"/>
    <w:rsid w:val="008F2915"/>
    <w:rsid w:val="00924741"/>
    <w:rsid w:val="00926AA1"/>
    <w:rsid w:val="0095724B"/>
    <w:rsid w:val="009E222F"/>
    <w:rsid w:val="00A16556"/>
    <w:rsid w:val="00A254A0"/>
    <w:rsid w:val="00A279A0"/>
    <w:rsid w:val="00A65042"/>
    <w:rsid w:val="00A92D19"/>
    <w:rsid w:val="00AD45B7"/>
    <w:rsid w:val="00AD4A32"/>
    <w:rsid w:val="00B5251D"/>
    <w:rsid w:val="00B6608E"/>
    <w:rsid w:val="00BA7E52"/>
    <w:rsid w:val="00BB1B35"/>
    <w:rsid w:val="00BE0C88"/>
    <w:rsid w:val="00BF4767"/>
    <w:rsid w:val="00C01BA9"/>
    <w:rsid w:val="00C501B4"/>
    <w:rsid w:val="00C5561C"/>
    <w:rsid w:val="00C8752F"/>
    <w:rsid w:val="00CE13F3"/>
    <w:rsid w:val="00CF60A8"/>
    <w:rsid w:val="00D016C5"/>
    <w:rsid w:val="00D22725"/>
    <w:rsid w:val="00D46114"/>
    <w:rsid w:val="00D667E1"/>
    <w:rsid w:val="00D928A5"/>
    <w:rsid w:val="00DC3B02"/>
    <w:rsid w:val="00E30DE0"/>
    <w:rsid w:val="00E57C71"/>
    <w:rsid w:val="00E612A4"/>
    <w:rsid w:val="00E621E9"/>
    <w:rsid w:val="00E76BDF"/>
    <w:rsid w:val="00EA201C"/>
    <w:rsid w:val="00EB2F21"/>
    <w:rsid w:val="00EE25C5"/>
    <w:rsid w:val="00F52542"/>
    <w:rsid w:val="00FB7FBA"/>
    <w:rsid w:val="00FC0582"/>
    <w:rsid w:val="00FD2EF5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2AAF-6910-4153-A30F-21245C2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Кутумова</cp:lastModifiedBy>
  <cp:revision>4</cp:revision>
  <cp:lastPrinted>2019-09-19T09:48:00Z</cp:lastPrinted>
  <dcterms:created xsi:type="dcterms:W3CDTF">2020-01-13T12:27:00Z</dcterms:created>
  <dcterms:modified xsi:type="dcterms:W3CDTF">2020-01-28T12:47:00Z</dcterms:modified>
</cp:coreProperties>
</file>